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9116FB" w:rsidRDefault="00E6234A" w:rsidP="009116FB">
      <w:pPr>
        <w:pStyle w:val="Titolo"/>
        <w:pBdr>
          <w:bottom w:val="single" w:sz="4" w:space="4" w:color="auto"/>
        </w:pBdr>
        <w:jc w:val="both"/>
        <w:rPr>
          <w:color w:val="auto"/>
          <w:lang w:val="it-IT"/>
        </w:rPr>
      </w:pPr>
      <w:r w:rsidRPr="009116FB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9116FB" w:rsidTr="00920043">
        <w:tc>
          <w:tcPr>
            <w:tcW w:w="5194" w:type="dxa"/>
          </w:tcPr>
          <w:p w:rsidR="00E6234A" w:rsidRPr="009116FB" w:rsidRDefault="00E6234A" w:rsidP="009116FB">
            <w:pPr>
              <w:jc w:val="both"/>
              <w:rPr>
                <w:lang w:val="it-IT"/>
              </w:rPr>
            </w:pPr>
            <w:r w:rsidRPr="009116FB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:rsidR="00E6234A" w:rsidRPr="009116FB" w:rsidRDefault="001D74C8" w:rsidP="009116FB">
            <w:pPr>
              <w:pStyle w:val="Nessunaspaziatura"/>
              <w:spacing w:line="360" w:lineRule="auto"/>
              <w:jc w:val="both"/>
              <w:rPr>
                <w:lang w:val="it-IT"/>
              </w:rPr>
            </w:pPr>
            <w:r w:rsidRPr="009116FB">
              <w:rPr>
                <w:lang w:val="it-IT"/>
              </w:rPr>
              <w:t>Canobbio</w:t>
            </w:r>
          </w:p>
        </w:tc>
      </w:tr>
      <w:tr w:rsidR="00E6234A" w:rsidRPr="009116FB" w:rsidTr="00920043">
        <w:tc>
          <w:tcPr>
            <w:tcW w:w="5194" w:type="dxa"/>
          </w:tcPr>
          <w:p w:rsidR="00E6234A" w:rsidRPr="009116FB" w:rsidRDefault="00E6234A" w:rsidP="009116FB">
            <w:pPr>
              <w:pStyle w:val="Nessunaspaziatura"/>
              <w:spacing w:line="360" w:lineRule="auto"/>
              <w:jc w:val="both"/>
              <w:rPr>
                <w:lang w:val="it-IT"/>
              </w:rPr>
            </w:pPr>
            <w:r w:rsidRPr="009116FB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:rsidR="00E6234A" w:rsidRPr="009116FB" w:rsidRDefault="00FB1B7A" w:rsidP="009116FB">
            <w:pPr>
              <w:pStyle w:val="Nessunaspaziatura"/>
              <w:spacing w:line="360" w:lineRule="auto"/>
              <w:jc w:val="both"/>
              <w:rPr>
                <w:lang w:val="it-IT"/>
              </w:rPr>
            </w:pPr>
            <w:r w:rsidRPr="009116FB">
              <w:rPr>
                <w:lang w:val="it-IT"/>
              </w:rPr>
              <w:t>07.02.2020</w:t>
            </w:r>
          </w:p>
        </w:tc>
      </w:tr>
    </w:tbl>
    <w:p w:rsidR="00E6234A" w:rsidRPr="009116FB" w:rsidRDefault="00E6234A" w:rsidP="009116FB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9116FB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116FB" w:rsidRDefault="00E6234A" w:rsidP="009116FB">
            <w:pPr>
              <w:jc w:val="both"/>
              <w:rPr>
                <w:b w:val="0"/>
                <w:lang w:val="it-IT"/>
              </w:rPr>
            </w:pPr>
            <w:r w:rsidRPr="009116FB">
              <w:rPr>
                <w:b w:val="0"/>
                <w:lang w:val="it-IT"/>
              </w:rPr>
              <w:t>Lavori svolti</w:t>
            </w:r>
          </w:p>
        </w:tc>
      </w:tr>
      <w:tr w:rsidR="00E6234A" w:rsidRPr="009116F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E033B" w:rsidRPr="009116FB" w:rsidRDefault="00C5794D" w:rsidP="009116F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 w:rsidRPr="009116FB">
              <w:rPr>
                <w:lang w:val="it-IT"/>
              </w:rPr>
              <w:t>13h15 – 1</w:t>
            </w:r>
            <w:r w:rsidR="001E033B" w:rsidRPr="009116FB">
              <w:rPr>
                <w:lang w:val="it-IT"/>
              </w:rPr>
              <w:t>6h00</w:t>
            </w:r>
          </w:p>
          <w:p w:rsidR="001E033B" w:rsidRDefault="009116FB" w:rsidP="009116FB">
            <w:pPr>
              <w:pStyle w:val="Nessunaspaziatura"/>
              <w:jc w:val="both"/>
              <w:rPr>
                <w:lang w:val="it-IT"/>
              </w:rPr>
            </w:pPr>
            <w:r w:rsidRPr="009116FB">
              <w:rPr>
                <w:b w:val="0"/>
                <w:bCs w:val="0"/>
                <w:lang w:val="it-IT"/>
              </w:rPr>
              <w:t>Durante questo lasso di tempo mi sono occupato di completare con funzionalità aggiuntive la libreria personalizzata per la gestione del calendario all’interno del sito web.</w:t>
            </w:r>
            <w:r w:rsidR="00C748D8">
              <w:rPr>
                <w:b w:val="0"/>
                <w:bCs w:val="0"/>
                <w:lang w:val="it-IT"/>
              </w:rPr>
              <w:t xml:space="preserve"> Ho inoltre aggiunto alla pagina principale un tasto per l’invio della richiesta di congedo che andrò ad implementare </w:t>
            </w:r>
            <w:proofErr w:type="gramStart"/>
            <w:r w:rsidR="00C748D8">
              <w:rPr>
                <w:b w:val="0"/>
                <w:bCs w:val="0"/>
                <w:lang w:val="it-IT"/>
              </w:rPr>
              <w:t>s</w:t>
            </w:r>
            <w:r w:rsidR="006E7BAE">
              <w:rPr>
                <w:b w:val="0"/>
                <w:bCs w:val="0"/>
                <w:lang w:val="it-IT"/>
              </w:rPr>
              <w:t>ettimana</w:t>
            </w:r>
            <w:proofErr w:type="gramEnd"/>
            <w:r w:rsidR="006E7BAE">
              <w:rPr>
                <w:b w:val="0"/>
                <w:bCs w:val="0"/>
                <w:lang w:val="it-IT"/>
              </w:rPr>
              <w:t xml:space="preserve"> prossima.</w:t>
            </w:r>
          </w:p>
          <w:p w:rsidR="002A7331" w:rsidRDefault="002A7331" w:rsidP="002A7331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>
                  <wp:extent cx="4689446" cy="259238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20-02-07 alle 15.58.2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131" cy="259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BAE" w:rsidRDefault="002A7331" w:rsidP="002A7331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Pagina utenti LDAP.</w:t>
            </w:r>
          </w:p>
          <w:p w:rsidR="002A7331" w:rsidRDefault="002A7331" w:rsidP="009116FB">
            <w:pPr>
              <w:pStyle w:val="Nessunaspaziatura"/>
              <w:jc w:val="both"/>
              <w:rPr>
                <w:lang w:val="it-IT"/>
              </w:rPr>
            </w:pPr>
          </w:p>
          <w:p w:rsidR="002A7331" w:rsidRDefault="002A7331" w:rsidP="009116FB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Attraverso la pagina principale è possibile recarsi nell’orario, il quale si presenta in questo modo:</w:t>
            </w:r>
          </w:p>
          <w:p w:rsidR="002A7331" w:rsidRDefault="002A7331" w:rsidP="002A7331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>
                  <wp:extent cx="4780166" cy="2642532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ata 2020-02-07 alle 15.58.3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16" cy="26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BAE" w:rsidRDefault="002A7331" w:rsidP="002A7331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2</w:t>
              </w:r>
            </w:fldSimple>
            <w:r>
              <w:t xml:space="preserve"> Schermata orario.</w:t>
            </w:r>
          </w:p>
          <w:p w:rsidR="002A7331" w:rsidRDefault="002A7331" w:rsidP="002A7331">
            <w:pPr>
              <w:rPr>
                <w:b w:val="0"/>
                <w:bCs w:val="0"/>
              </w:rPr>
            </w:pPr>
          </w:p>
          <w:p w:rsidR="002A7331" w:rsidRPr="002A7331" w:rsidRDefault="002A7331" w:rsidP="002A7331">
            <w:pPr>
              <w:jc w:val="both"/>
              <w:rPr>
                <w:b w:val="0"/>
                <w:bCs w:val="0"/>
              </w:rPr>
            </w:pPr>
            <w:r w:rsidRPr="002A7331">
              <w:rPr>
                <w:b w:val="0"/>
              </w:rPr>
              <w:t>Cliccando su un qualsiasi punto del calendario è possibile aggiungere delle informazioni:</w:t>
            </w:r>
          </w:p>
          <w:p w:rsidR="002A7331" w:rsidRDefault="002A7331" w:rsidP="002A7331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it-IT"/>
              </w:rPr>
              <w:lastRenderedPageBreak/>
              <w:drawing>
                <wp:inline distT="0" distB="0" distL="0" distR="0">
                  <wp:extent cx="5007793" cy="2768367"/>
                  <wp:effectExtent l="0" t="0" r="0" b="63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rmata 2020-02-07 alle 15.58.4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879" cy="276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331" w:rsidRDefault="002A7331" w:rsidP="002A7331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3</w:t>
              </w:r>
            </w:fldSimple>
            <w:r>
              <w:t xml:space="preserve"> Modale di aggiunta.</w:t>
            </w:r>
          </w:p>
          <w:p w:rsidR="002A7331" w:rsidRPr="002A7331" w:rsidRDefault="002A7331" w:rsidP="002A7331">
            <w:pPr>
              <w:jc w:val="both"/>
              <w:rPr>
                <w:b w:val="0"/>
                <w:bCs w:val="0"/>
                <w:lang w:val="it-IT"/>
              </w:rPr>
            </w:pPr>
            <w:r w:rsidRPr="002A7331">
              <w:rPr>
                <w:b w:val="0"/>
                <w:lang w:val="it-IT"/>
              </w:rPr>
              <w:t>Attraverso questa pagina è dunque possibile aggiungere le informazioni riguardanti la data selezionata. Il risultato è il seguente:</w:t>
            </w:r>
          </w:p>
          <w:p w:rsidR="002A7331" w:rsidRDefault="002A7331" w:rsidP="002A7331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>
                  <wp:extent cx="5220245" cy="2885813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rmata 2020-02-07 alle 15.59.0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760" cy="288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331" w:rsidRPr="002A7331" w:rsidRDefault="002A7331" w:rsidP="002A7331">
            <w:pPr>
              <w:pStyle w:val="Didascalia"/>
              <w:jc w:val="center"/>
              <w:rPr>
                <w:b w:val="0"/>
                <w:bCs w:val="0"/>
                <w:lang w:val="it-IT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4</w:t>
              </w:r>
            </w:fldSimple>
            <w:r>
              <w:t xml:space="preserve"> Calendario.</w:t>
            </w:r>
          </w:p>
          <w:p w:rsidR="00C5794D" w:rsidRPr="009116FB" w:rsidRDefault="00C5794D" w:rsidP="009116F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 w:rsidRPr="009116FB">
              <w:rPr>
                <w:lang w:val="it-IT"/>
              </w:rPr>
              <w:t>16h</w:t>
            </w:r>
            <w:r w:rsidR="001E033B" w:rsidRPr="009116FB">
              <w:rPr>
                <w:lang w:val="it-IT"/>
              </w:rPr>
              <w:t>00</w:t>
            </w:r>
            <w:r w:rsidRPr="009116FB">
              <w:rPr>
                <w:lang w:val="it-IT"/>
              </w:rPr>
              <w:t xml:space="preserve"> – 16h30</w:t>
            </w:r>
          </w:p>
          <w:p w:rsidR="00C5794D" w:rsidRPr="009116FB" w:rsidRDefault="00E200A9" w:rsidP="009116FB">
            <w:pPr>
              <w:pStyle w:val="Nessunaspaziatura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Ho scritto il diario, aggiornato la documentazione nei capitoli di implementazione e aggiornato i commenti all’interno del codice.</w:t>
            </w:r>
            <w:bookmarkStart w:id="0" w:name="_GoBack"/>
            <w:bookmarkEnd w:id="0"/>
          </w:p>
        </w:tc>
      </w:tr>
    </w:tbl>
    <w:p w:rsidR="00E6234A" w:rsidRPr="009116FB" w:rsidRDefault="00E6234A" w:rsidP="009116FB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9116FB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116FB" w:rsidRDefault="00E6234A" w:rsidP="009116FB">
            <w:pPr>
              <w:jc w:val="both"/>
              <w:rPr>
                <w:b w:val="0"/>
                <w:lang w:val="it-IT"/>
              </w:rPr>
            </w:pPr>
            <w:r w:rsidRPr="009116FB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9116F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9116FB" w:rsidRDefault="00C5794D" w:rsidP="009116FB">
            <w:pPr>
              <w:jc w:val="both"/>
              <w:rPr>
                <w:b w:val="0"/>
                <w:lang w:val="it-IT"/>
              </w:rPr>
            </w:pPr>
            <w:r w:rsidRPr="009116FB">
              <w:rPr>
                <w:b w:val="0"/>
                <w:lang w:val="it-IT"/>
              </w:rPr>
              <w:t>Nessun problema riscontrato.</w:t>
            </w:r>
          </w:p>
        </w:tc>
      </w:tr>
    </w:tbl>
    <w:p w:rsidR="00E6234A" w:rsidRPr="009116FB" w:rsidRDefault="00E6234A" w:rsidP="009116FB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9116FB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116FB" w:rsidRDefault="00E6234A" w:rsidP="009116FB">
            <w:pPr>
              <w:jc w:val="both"/>
              <w:rPr>
                <w:b w:val="0"/>
                <w:lang w:val="it-IT"/>
              </w:rPr>
            </w:pPr>
            <w:r w:rsidRPr="009116FB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9116F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116FB" w:rsidRDefault="00FB1B7A" w:rsidP="009116F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 w:rsidRPr="009116FB">
              <w:rPr>
                <w:b w:val="0"/>
                <w:bCs w:val="0"/>
                <w:lang w:val="it-IT"/>
              </w:rPr>
              <w:t>Al momento mi trovo in avanti rispetto alla pianifica.</w:t>
            </w:r>
          </w:p>
        </w:tc>
      </w:tr>
    </w:tbl>
    <w:p w:rsidR="00E6234A" w:rsidRPr="009116FB" w:rsidRDefault="00E6234A" w:rsidP="009116FB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9116FB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116FB" w:rsidRDefault="00E6234A" w:rsidP="009116FB">
            <w:pPr>
              <w:jc w:val="both"/>
              <w:rPr>
                <w:b w:val="0"/>
                <w:lang w:val="it-IT"/>
              </w:rPr>
            </w:pPr>
            <w:r w:rsidRPr="009116FB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9116F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116FB" w:rsidRDefault="001A41D9" w:rsidP="009116FB">
            <w:pPr>
              <w:jc w:val="both"/>
              <w:rPr>
                <w:b w:val="0"/>
                <w:lang w:val="it-IT"/>
              </w:rPr>
            </w:pPr>
            <w:r w:rsidRPr="009116FB">
              <w:rPr>
                <w:b w:val="0"/>
                <w:lang w:val="it-IT"/>
              </w:rPr>
              <w:t>Continuare lo sviluppo della pagina utenti LDAP.</w:t>
            </w:r>
          </w:p>
        </w:tc>
      </w:tr>
    </w:tbl>
    <w:p w:rsidR="00B74878" w:rsidRPr="009116FB" w:rsidRDefault="00B74878" w:rsidP="009116FB">
      <w:pPr>
        <w:tabs>
          <w:tab w:val="left" w:pos="8025"/>
        </w:tabs>
        <w:jc w:val="both"/>
        <w:rPr>
          <w:lang w:val="it-IT"/>
        </w:rPr>
      </w:pPr>
    </w:p>
    <w:sectPr w:rsidR="00B74878" w:rsidRPr="009116F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C23" w:rsidRDefault="009D7C23" w:rsidP="00DC1A1A">
      <w:pPr>
        <w:spacing w:after="0" w:line="240" w:lineRule="auto"/>
      </w:pPr>
      <w:r>
        <w:separator/>
      </w:r>
    </w:p>
  </w:endnote>
  <w:endnote w:type="continuationSeparator" w:id="0">
    <w:p w:rsidR="009D7C23" w:rsidRDefault="009D7C2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C23" w:rsidRDefault="009D7C23" w:rsidP="00DC1A1A">
      <w:pPr>
        <w:spacing w:after="0" w:line="240" w:lineRule="auto"/>
      </w:pPr>
      <w:r>
        <w:separator/>
      </w:r>
    </w:p>
  </w:footnote>
  <w:footnote w:type="continuationSeparator" w:id="0">
    <w:p w:rsidR="009D7C23" w:rsidRDefault="009D7C2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41D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033B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7331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E7B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491"/>
    <w:rsid w:val="008E3746"/>
    <w:rsid w:val="008F1E8A"/>
    <w:rsid w:val="00900564"/>
    <w:rsid w:val="00902F15"/>
    <w:rsid w:val="009053E1"/>
    <w:rsid w:val="009116FB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7C23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48D8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0A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523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4B81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7A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CAAA8C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2A733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C736-C147-F840-B564-1072C56D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5</cp:revision>
  <dcterms:created xsi:type="dcterms:W3CDTF">2020-01-23T15:11:00Z</dcterms:created>
  <dcterms:modified xsi:type="dcterms:W3CDTF">2020-02-07T15:07:00Z</dcterms:modified>
</cp:coreProperties>
</file>